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18" w:rsidRDefault="00CE7318" w:rsidP="006243DE">
      <w:pPr>
        <w:spacing w:beforeLines="100" w:afterLines="10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黑体" w:eastAsia="黑体"/>
          <w:b/>
          <w:bCs/>
          <w:noProof/>
          <w:color w:val="000080"/>
          <w:w w:val="110"/>
          <w:sz w:val="44"/>
          <w:szCs w:val="44"/>
        </w:rPr>
        <w:drawing>
          <wp:inline distT="0" distB="0" distL="0" distR="0">
            <wp:extent cx="5274310" cy="740410"/>
            <wp:effectExtent l="0" t="0" r="2540" b="2540"/>
            <wp:docPr id="2" name="图片 2" descr="J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J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CA" w:rsidRPr="005F6D4E" w:rsidRDefault="004C7DA8" w:rsidP="006243DE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黎刹</w:t>
      </w:r>
      <w:r w:rsidR="00E71453" w:rsidRPr="005F6D4E">
        <w:rPr>
          <w:rFonts w:ascii="宋体" w:eastAsia="宋体" w:hAnsi="宋体" w:hint="eastAsia"/>
          <w:b/>
          <w:color w:val="FF0000"/>
          <w:sz w:val="36"/>
          <w:szCs w:val="36"/>
        </w:rPr>
        <w:t>大学</w:t>
      </w:r>
      <w:r w:rsidR="005750CE" w:rsidRPr="005F6D4E">
        <w:rPr>
          <w:rFonts w:ascii="宋体" w:eastAsia="宋体" w:hAnsi="宋体" w:hint="eastAsia"/>
          <w:b/>
          <w:color w:val="FF0000"/>
          <w:sz w:val="36"/>
          <w:szCs w:val="36"/>
        </w:rPr>
        <w:t>2020</w:t>
      </w:r>
      <w:r w:rsidR="00E71453" w:rsidRPr="005F6D4E">
        <w:rPr>
          <w:rFonts w:ascii="宋体" w:eastAsia="宋体" w:hAnsi="宋体" w:hint="eastAsia"/>
          <w:b/>
          <w:color w:val="FF0000"/>
          <w:sz w:val="36"/>
          <w:szCs w:val="36"/>
        </w:rPr>
        <w:t>年硕士招生简章</w:t>
      </w:r>
    </w:p>
    <w:p w:rsidR="007148CA" w:rsidRPr="007148CA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7148CA" w:rsidRDefault="004C7DA8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菲律宾黎刹</w:t>
      </w:r>
      <w:r w:rsidR="00E71453" w:rsidRPr="007148CA">
        <w:rPr>
          <w:rFonts w:ascii="宋体" w:eastAsia="宋体" w:hAnsi="宋体" w:hint="eastAsia"/>
          <w:sz w:val="24"/>
          <w:szCs w:val="24"/>
        </w:rPr>
        <w:t>大学</w:t>
      </w:r>
      <w:r>
        <w:rPr>
          <w:rFonts w:ascii="宋体" w:eastAsia="宋体" w:hAnsi="宋体" w:hint="eastAsia"/>
          <w:sz w:val="24"/>
          <w:szCs w:val="24"/>
        </w:rPr>
        <w:t>（原名国父大学）</w:t>
      </w:r>
      <w:r w:rsidR="00E71453" w:rsidRPr="007148CA">
        <w:rPr>
          <w:rFonts w:ascii="宋体" w:eastAsia="宋体" w:hAnsi="宋体" w:hint="eastAsia"/>
          <w:sz w:val="24"/>
          <w:szCs w:val="24"/>
        </w:rPr>
        <w:t>是一所有着悠久历史的著名综合性大学，成立于</w:t>
      </w:r>
      <w:r w:rsidR="00E71453" w:rsidRPr="007148CA">
        <w:rPr>
          <w:rFonts w:ascii="宋体" w:eastAsia="宋体" w:hAnsi="宋体"/>
          <w:sz w:val="24"/>
          <w:szCs w:val="24"/>
        </w:rPr>
        <w:t>1919</w:t>
      </w:r>
      <w:r w:rsidR="00E71453" w:rsidRPr="007148CA">
        <w:rPr>
          <w:rFonts w:ascii="宋体" w:eastAsia="宋体" w:hAnsi="宋体" w:hint="eastAsia"/>
          <w:sz w:val="24"/>
          <w:szCs w:val="24"/>
        </w:rPr>
        <w:t>年。一个世纪以来该大学培养出国家总统、法院法官、立法机关和内阁成员、驻外大使以及各界知名人士。国父大学设有本科、硕士和博士学位，开设工商管理、教育学、公共管理、经济学、法学、信息科技、心理学等专业。这所大学由菲律宾联合大学协会创办，为学生提供了精良的教学设备和优雅的教学环境。精心设计的教学计划，多年的教育实践，使国父大学具有非常强的国际竞争力。该校长期致力于学术研究和教学水平的提升，出版了多种书刊和论著，得到各方好评。</w:t>
      </w:r>
    </w:p>
    <w:p w:rsidR="00251714" w:rsidRPr="007148CA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48CA">
        <w:rPr>
          <w:rFonts w:ascii="宋体" w:eastAsia="宋体" w:hAnsi="宋体" w:hint="eastAsia"/>
          <w:sz w:val="24"/>
          <w:szCs w:val="24"/>
        </w:rPr>
        <w:t>菲律宾是世界第三大英语语系国家，采用欧美高等教育体系，其授予的学位通行于欧美发达国家。</w:t>
      </w:r>
      <w:r w:rsidRPr="007148CA">
        <w:rPr>
          <w:rFonts w:ascii="宋体" w:eastAsia="宋体" w:hAnsi="宋体"/>
          <w:sz w:val="24"/>
          <w:szCs w:val="24"/>
        </w:rPr>
        <w:t>2009</w:t>
      </w:r>
      <w:r w:rsidRPr="007148CA">
        <w:rPr>
          <w:rFonts w:ascii="宋体" w:eastAsia="宋体" w:hAnsi="宋体" w:hint="eastAsia"/>
          <w:sz w:val="24"/>
          <w:szCs w:val="24"/>
        </w:rPr>
        <w:t>年我国与菲律宾政府签署了《高等教育合作备忘录》，中菲两国之间相互承认学历。</w:t>
      </w:r>
    </w:p>
    <w:p w:rsidR="00251714" w:rsidRPr="007148CA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7148CA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48CA">
        <w:rPr>
          <w:rFonts w:ascii="宋体" w:eastAsia="宋体" w:hAnsi="宋体" w:hint="eastAsia"/>
          <w:sz w:val="24"/>
          <w:szCs w:val="24"/>
        </w:rPr>
        <w:t>美国教育模式；亚洲名校；1-1.5年超短学制；英语环境好；免试入学；双语教学；费用低廉；</w:t>
      </w:r>
    </w:p>
    <w:p w:rsidR="00251714" w:rsidRPr="007148CA" w:rsidRDefault="007148CA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48CA">
        <w:rPr>
          <w:rFonts w:ascii="宋体" w:eastAsia="宋体" w:hAnsi="宋体" w:hint="eastAsia"/>
          <w:sz w:val="24"/>
          <w:szCs w:val="24"/>
        </w:rPr>
        <w:t> </w:t>
      </w:r>
      <w:r w:rsidR="00E71453" w:rsidRPr="007148CA">
        <w:rPr>
          <w:rFonts w:ascii="宋体" w:eastAsia="宋体" w:hAnsi="宋体" w:hint="eastAsia"/>
          <w:sz w:val="24"/>
          <w:szCs w:val="24"/>
        </w:rPr>
        <w:t>交通便利；所获学位欧美国家认可，回国教育部认证；全日制注册正规留学；享受海归待遇。</w:t>
      </w: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本科学历或学历、学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1-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年内累计出入境学习时间4个月</w:t>
            </w:r>
          </w:p>
        </w:tc>
      </w:tr>
    </w:tbl>
    <w:p w:rsidR="00251714" w:rsidRPr="007148CA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48CA">
        <w:rPr>
          <w:rFonts w:ascii="宋体" w:eastAsia="宋体" w:hAnsi="宋体" w:hint="eastAsia"/>
          <w:sz w:val="24"/>
          <w:szCs w:val="24"/>
        </w:rPr>
        <w:t>本科未撰写论文者，个别专业需补修论文写作课程六学分</w:t>
      </w:r>
    </w:p>
    <w:p w:rsidR="00251714" w:rsidRPr="007148CA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专业设置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251714">
        <w:tc>
          <w:tcPr>
            <w:tcW w:w="1696" w:type="dxa"/>
          </w:tcPr>
          <w:p w:rsidR="00251714" w:rsidRDefault="00E71453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3E00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251714" w:rsidRDefault="00E71453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3E00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251714" w:rsidRDefault="00E71453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3E00"/>
                <w:kern w:val="0"/>
                <w:sz w:val="24"/>
                <w:szCs w:val="24"/>
              </w:rPr>
              <w:t>学分</w:t>
            </w:r>
          </w:p>
        </w:tc>
      </w:tr>
      <w:tr w:rsidR="00251714">
        <w:tc>
          <w:tcPr>
            <w:tcW w:w="1696" w:type="dxa"/>
          </w:tcPr>
          <w:p w:rsidR="00251714" w:rsidRDefault="00E71453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5670" w:type="dxa"/>
          </w:tcPr>
          <w:p w:rsidR="00251714" w:rsidRDefault="00E71453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aste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in Business Administration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BA</w:t>
            </w: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）</w:t>
            </w:r>
          </w:p>
        </w:tc>
        <w:tc>
          <w:tcPr>
            <w:tcW w:w="930" w:type="dxa"/>
          </w:tcPr>
          <w:p w:rsidR="00251714" w:rsidRDefault="00E71453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42</w:t>
            </w:r>
          </w:p>
        </w:tc>
      </w:tr>
      <w:tr w:rsidR="00251714">
        <w:tc>
          <w:tcPr>
            <w:tcW w:w="1696" w:type="dxa"/>
          </w:tcPr>
          <w:p w:rsidR="00251714" w:rsidRDefault="00E71453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公共管理硕士</w:t>
            </w:r>
          </w:p>
        </w:tc>
        <w:tc>
          <w:tcPr>
            <w:tcW w:w="5670" w:type="dxa"/>
          </w:tcPr>
          <w:p w:rsidR="00251714" w:rsidRDefault="00E71453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  <w:t xml:space="preserve">aster in Public Administration </w:t>
            </w: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（M</w:t>
            </w:r>
            <w:r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  <w:t>PA</w:t>
            </w: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930" w:type="dxa"/>
          </w:tcPr>
          <w:p w:rsidR="00251714" w:rsidRDefault="00E71453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36</w:t>
            </w:r>
          </w:p>
        </w:tc>
      </w:tr>
      <w:tr w:rsidR="00251714">
        <w:tc>
          <w:tcPr>
            <w:tcW w:w="1696" w:type="dxa"/>
          </w:tcPr>
          <w:p w:rsidR="00251714" w:rsidRDefault="00E71453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教育管理硕士</w:t>
            </w:r>
          </w:p>
        </w:tc>
        <w:tc>
          <w:tcPr>
            <w:tcW w:w="5670" w:type="dxa"/>
          </w:tcPr>
          <w:p w:rsidR="00251714" w:rsidRDefault="00E71453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  <w:t xml:space="preserve">aster of Arts in Education </w:t>
            </w: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（</w:t>
            </w:r>
            <w:proofErr w:type="spellStart"/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  <w:t>AEd</w:t>
            </w:r>
            <w:proofErr w:type="spellEnd"/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930" w:type="dxa"/>
          </w:tcPr>
          <w:p w:rsidR="00251714" w:rsidRDefault="00E71453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3E00"/>
                <w:kern w:val="0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宋体"/>
                <w:bCs/>
                <w:color w:val="003E00"/>
                <w:kern w:val="0"/>
                <w:sz w:val="24"/>
                <w:szCs w:val="24"/>
              </w:rPr>
              <w:t>9</w:t>
            </w:r>
          </w:p>
        </w:tc>
      </w:tr>
    </w:tbl>
    <w:p w:rsidR="00251714" w:rsidRDefault="00251714">
      <w:pPr>
        <w:widowControl/>
        <w:spacing w:line="375" w:lineRule="atLeast"/>
        <w:jc w:val="left"/>
        <w:rPr>
          <w:rFonts w:ascii="微软雅黑" w:eastAsia="微软雅黑" w:hAnsi="微软雅黑" w:cs="宋体"/>
          <w:b/>
          <w:bCs/>
          <w:color w:val="003E00"/>
          <w:kern w:val="0"/>
          <w:sz w:val="24"/>
          <w:szCs w:val="24"/>
        </w:rPr>
      </w:pP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</w:t>
      </w:r>
      <w:r w:rsidRPr="002F7A3E">
        <w:rPr>
          <w:rFonts w:ascii="宋体" w:eastAsia="宋体" w:hAnsi="宋体" w:hint="eastAsia"/>
          <w:sz w:val="24"/>
          <w:szCs w:val="24"/>
        </w:rPr>
        <w:lastRenderedPageBreak/>
        <w:t>通知单。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国父大学并在研究生院注册部办理注册手续，正式成为全日制博士留学生并办理学生证。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国父大学举行开学典礼，正式进入课程学习阶段。</w:t>
      </w:r>
    </w:p>
    <w:p w:rsidR="00251714" w:rsidRPr="002F7A3E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【</w:t>
      </w:r>
      <w:r w:rsidR="00E71453" w:rsidRPr="002F7A3E"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项目费用</w:t>
      </w: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】</w:t>
      </w:r>
    </w:p>
    <w:p w:rsidR="00251714" w:rsidRPr="002F7A3E" w:rsidRDefault="00AD4690" w:rsidP="006243DE">
      <w:pPr>
        <w:spacing w:beforeLines="50" w:afterLines="50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报名</w:t>
      </w:r>
      <w:r w:rsidR="00E71453" w:rsidRPr="002F7A3E">
        <w:rPr>
          <w:rFonts w:ascii="宋体" w:eastAsia="宋体" w:hAnsi="宋体" w:hint="eastAsia"/>
          <w:b/>
          <w:sz w:val="24"/>
          <w:szCs w:val="24"/>
        </w:rPr>
        <w:t>费：</w:t>
      </w:r>
      <w:r w:rsidR="007D64FD">
        <w:rPr>
          <w:rFonts w:ascii="宋体" w:eastAsia="宋体" w:hAnsi="宋体" w:hint="eastAsia"/>
          <w:sz w:val="24"/>
          <w:szCs w:val="24"/>
        </w:rPr>
        <w:t>2000</w:t>
      </w:r>
      <w:r w:rsidR="00E71453" w:rsidRPr="002F7A3E">
        <w:rPr>
          <w:rFonts w:ascii="宋体" w:eastAsia="宋体" w:hAnsi="宋体" w:hint="eastAsia"/>
          <w:sz w:val="24"/>
          <w:szCs w:val="24"/>
        </w:rPr>
        <w:t>人民币</w:t>
      </w:r>
    </w:p>
    <w:p w:rsidR="00251714" w:rsidRDefault="00E71453" w:rsidP="006243DE">
      <w:pPr>
        <w:spacing w:beforeLines="50" w:afterLines="50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b/>
          <w:sz w:val="24"/>
          <w:szCs w:val="24"/>
        </w:rPr>
        <w:t>学  费</w:t>
      </w:r>
      <w:r w:rsidRPr="002F7A3E">
        <w:rPr>
          <w:rFonts w:ascii="宋体" w:eastAsia="宋体" w:hAnsi="宋体"/>
          <w:b/>
          <w:sz w:val="24"/>
          <w:szCs w:val="24"/>
        </w:rPr>
        <w:t>：</w:t>
      </w:r>
      <w:r w:rsidR="005B0DB5">
        <w:rPr>
          <w:rFonts w:ascii="宋体" w:eastAsia="宋体" w:hAnsi="宋体" w:hint="eastAsia"/>
          <w:sz w:val="24"/>
          <w:szCs w:val="24"/>
        </w:rPr>
        <w:t>11</w:t>
      </w:r>
      <w:r w:rsidRPr="002F7A3E">
        <w:rPr>
          <w:rFonts w:ascii="宋体" w:eastAsia="宋体" w:hAnsi="宋体"/>
          <w:sz w:val="24"/>
          <w:szCs w:val="24"/>
        </w:rPr>
        <w:t>8000人民币</w:t>
      </w:r>
      <w:r w:rsidRPr="002F7A3E">
        <w:rPr>
          <w:rFonts w:ascii="宋体" w:eastAsia="宋体" w:hAnsi="宋体" w:hint="eastAsia"/>
          <w:sz w:val="24"/>
          <w:szCs w:val="24"/>
        </w:rPr>
        <w:t>（学籍注册、学生证、开学典礼、教学师资、教材、教学管理、学校资源使用、学位颁发、毕业典礼费用。）</w:t>
      </w:r>
    </w:p>
    <w:p w:rsidR="004C7DA8" w:rsidRPr="002F7A3E" w:rsidRDefault="004C7DA8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费用不含：公证费、往返机票和食宿费用</w:t>
      </w:r>
    </w:p>
    <w:p w:rsidR="00251714" w:rsidRPr="002F7A3E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【</w:t>
      </w:r>
      <w:r w:rsidR="00E71453" w:rsidRPr="002F7A3E"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报名时间</w:t>
      </w: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】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2019年</w:t>
      </w:r>
      <w:r w:rsidR="00C9445C">
        <w:rPr>
          <w:rFonts w:ascii="宋体" w:eastAsia="宋体" w:hAnsi="宋体" w:hint="eastAsia"/>
          <w:sz w:val="24"/>
          <w:szCs w:val="24"/>
        </w:rPr>
        <w:t>11</w:t>
      </w:r>
      <w:r w:rsidRPr="002F7A3E">
        <w:rPr>
          <w:rFonts w:ascii="宋体" w:eastAsia="宋体" w:hAnsi="宋体" w:hint="eastAsia"/>
          <w:sz w:val="24"/>
          <w:szCs w:val="24"/>
        </w:rPr>
        <w:t>月前填写菲律宾国父大学研究生院信息表，缴纳报名费用。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2019年</w:t>
      </w:r>
      <w:r w:rsidR="00C9445C">
        <w:rPr>
          <w:rFonts w:ascii="宋体" w:eastAsia="宋体" w:hAnsi="宋体" w:hint="eastAsia"/>
          <w:sz w:val="24"/>
          <w:szCs w:val="24"/>
        </w:rPr>
        <w:t>12</w:t>
      </w:r>
      <w:r w:rsidRPr="002F7A3E">
        <w:rPr>
          <w:rFonts w:ascii="宋体" w:eastAsia="宋体" w:hAnsi="宋体" w:hint="eastAsia"/>
          <w:sz w:val="24"/>
          <w:szCs w:val="24"/>
        </w:rPr>
        <w:t>月前递交学历、学位、成绩单及无犯罪公证书各2份。</w:t>
      </w:r>
    </w:p>
    <w:p w:rsidR="00251714" w:rsidRDefault="007D64FD" w:rsidP="006243DE">
      <w:pPr>
        <w:spacing w:beforeLines="50" w:afterLines="50"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</w:t>
      </w:r>
      <w:r w:rsidR="00E71453" w:rsidRPr="002F7A3E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</w:t>
      </w:r>
      <w:r w:rsidR="00E71453" w:rsidRPr="002F7A3E">
        <w:rPr>
          <w:rFonts w:ascii="宋体" w:eastAsia="宋体" w:hAnsi="宋体" w:hint="eastAsia"/>
          <w:sz w:val="24"/>
          <w:szCs w:val="24"/>
        </w:rPr>
        <w:t>月赴菲</w:t>
      </w:r>
      <w:r w:rsidR="00E71453" w:rsidRPr="002F7A3E">
        <w:rPr>
          <w:rFonts w:asciiTheme="minorEastAsia" w:hAnsiTheme="minorEastAsia" w:cs="宋体"/>
          <w:color w:val="333333"/>
          <w:kern w:val="0"/>
          <w:sz w:val="24"/>
          <w:szCs w:val="24"/>
        </w:rPr>
        <w:tab/>
      </w:r>
    </w:p>
    <w:p w:rsidR="00C133D6" w:rsidRDefault="00C133D6" w:rsidP="004C7DA8">
      <w:pPr>
        <w:widowControl/>
        <w:tabs>
          <w:tab w:val="left" w:pos="5970"/>
        </w:tabs>
        <w:spacing w:line="420" w:lineRule="atLeast"/>
        <w:ind w:firstLineChars="100" w:firstLine="24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每年</w:t>
      </w:r>
      <w:r w:rsidR="004C7DA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4、7月新生均可入学</w:t>
      </w:r>
    </w:p>
    <w:p w:rsidR="00E51F41" w:rsidRDefault="00E51F41">
      <w:pPr>
        <w:widowControl/>
        <w:spacing w:line="375" w:lineRule="atLeast"/>
        <w:jc w:val="left"/>
        <w:rPr>
          <w:rFonts w:ascii="宋体" w:eastAsia="宋体" w:hAnsi="宋体"/>
          <w:sz w:val="24"/>
          <w:szCs w:val="24"/>
        </w:rPr>
      </w:pPr>
    </w:p>
    <w:p w:rsidR="00E51F41" w:rsidRDefault="00E51F41">
      <w:pPr>
        <w:widowControl/>
        <w:spacing w:line="375" w:lineRule="atLeast"/>
        <w:jc w:val="left"/>
        <w:rPr>
          <w:rFonts w:ascii="宋体" w:eastAsia="宋体" w:hAnsi="宋体"/>
          <w:sz w:val="24"/>
          <w:szCs w:val="24"/>
        </w:rPr>
      </w:pPr>
    </w:p>
    <w:p w:rsidR="00251714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【</w:t>
      </w:r>
      <w:r w:rsidR="00E71453" w:rsidRPr="002F7A3E"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权威认证</w:t>
      </w: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】</w:t>
      </w:r>
    </w:p>
    <w:p w:rsidR="00E51F41" w:rsidRDefault="00E51F41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6243DE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2F7A3E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【</w:t>
      </w:r>
      <w:r w:rsidR="00E71453" w:rsidRPr="002F7A3E"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所获博士学位待遇</w:t>
      </w:r>
      <w:r>
        <w:rPr>
          <w:rFonts w:asciiTheme="minorEastAsia" w:hAnsiTheme="minorEastAsia" w:cs="宋体" w:hint="eastAsia"/>
          <w:b/>
          <w:bCs/>
          <w:color w:val="003E00"/>
          <w:kern w:val="0"/>
          <w:sz w:val="24"/>
          <w:szCs w:val="24"/>
        </w:rPr>
        <w:t>】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6243DE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251714" w:rsidRDefault="00E71453" w:rsidP="00542600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pacing w:beforeLines="50" w:afterLines="5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90B88" w:rsidRDefault="00090B88" w:rsidP="00090B88">
      <w:pPr>
        <w:snapToGrid w:val="0"/>
        <w:jc w:val="center"/>
        <w:rPr>
          <w:rFonts w:ascii="微软雅黑" w:eastAsia="微软雅黑" w:hAnsi="微软雅黑"/>
          <w:b/>
          <w:color w:val="1F3864"/>
        </w:rPr>
      </w:pPr>
      <w:r>
        <w:rPr>
          <w:rFonts w:ascii="微软雅黑" w:eastAsia="微软雅黑" w:hAnsi="微软雅黑"/>
          <w:b/>
          <w:noProof/>
          <w:color w:val="1F3864"/>
        </w:rPr>
        <w:lastRenderedPageBreak/>
        <w:drawing>
          <wp:inline distT="0" distB="0" distL="0" distR="0">
            <wp:extent cx="5276850" cy="60960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8" w:rsidRDefault="00090B88" w:rsidP="00090B88">
      <w:pPr>
        <w:snapToGrid w:val="0"/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color w:val="1F3864"/>
          <w:sz w:val="32"/>
          <w:szCs w:val="32"/>
        </w:rPr>
        <w:t>菲律宾黎刹大学入学申请表</w:t>
      </w:r>
    </w:p>
    <w:p w:rsidR="00090B88" w:rsidRDefault="00090B88" w:rsidP="00090B88">
      <w:pPr>
        <w:snapToGrid w:val="0"/>
        <w:jc w:val="center"/>
        <w:rPr>
          <w:rFonts w:ascii="微软雅黑" w:eastAsia="PMingLiU" w:hAnsi="微软雅黑" w:hint="eastAsia"/>
          <w:b/>
          <w:bCs/>
          <w:color w:val="000080"/>
          <w:w w:val="110"/>
          <w:sz w:val="24"/>
          <w:szCs w:val="24"/>
          <w:lang w:eastAsia="zh-TW"/>
        </w:rPr>
      </w:pPr>
      <w:r>
        <w:rPr>
          <w:rFonts w:ascii="微软雅黑" w:eastAsia="微软雅黑" w:hAnsi="微软雅黑" w:hint="eastAsia"/>
          <w:b/>
          <w:bCs/>
          <w:color w:val="000080"/>
          <w:w w:val="110"/>
        </w:rPr>
        <w:t>注册号：</w:t>
      </w:r>
    </w:p>
    <w:p w:rsidR="00090B88" w:rsidRDefault="00090B88" w:rsidP="00090B88">
      <w:pPr>
        <w:snapToGrid w:val="0"/>
        <w:jc w:val="center"/>
        <w:rPr>
          <w:rFonts w:ascii="微软雅黑" w:hAnsi="微软雅黑" w:hint="eastAsia"/>
          <w:b/>
          <w:bCs/>
          <w:color w:val="FF0000"/>
          <w:w w:val="110"/>
          <w:u w:val="single"/>
        </w:rPr>
      </w:pPr>
      <w:r>
        <w:rPr>
          <w:rFonts w:ascii="微软雅黑" w:hAnsi="微软雅黑" w:hint="eastAsia"/>
          <w:b/>
          <w:bCs/>
          <w:color w:val="FF0000"/>
          <w:w w:val="110"/>
        </w:rPr>
        <w:t>請用英文填寫</w:t>
      </w:r>
      <w:r>
        <w:rPr>
          <w:rFonts w:ascii="微软雅黑" w:hAnsi="微软雅黑" w:hint="eastAsia"/>
          <w:b/>
          <w:bCs/>
          <w:color w:val="FF0000"/>
          <w:w w:val="110"/>
        </w:rPr>
        <w:t>(Please Used English To Type It)</w:t>
      </w:r>
    </w:p>
    <w:p w:rsidR="00090B88" w:rsidRDefault="00090B88" w:rsidP="00090B88">
      <w:pPr>
        <w:snapToGrid w:val="0"/>
        <w:jc w:val="center"/>
        <w:rPr>
          <w:rFonts w:ascii="微软雅黑" w:eastAsia="微软雅黑" w:hAnsi="微软雅黑" w:hint="eastAsi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711"/>
        <w:gridCol w:w="1403"/>
        <w:gridCol w:w="1877"/>
        <w:gridCol w:w="19"/>
        <w:gridCol w:w="1716"/>
        <w:gridCol w:w="131"/>
        <w:gridCol w:w="651"/>
        <w:gridCol w:w="801"/>
        <w:gridCol w:w="1189"/>
      </w:tblGrid>
      <w:tr w:rsidR="00090B88" w:rsidTr="00090B88">
        <w:trPr>
          <w:trHeight w:val="74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0B88" w:rsidRDefault="00090B88" w:rsidP="00CA7589">
            <w:pPr>
              <w:spacing w:beforeLines="50" w:afterLines="50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</w:rPr>
              <w:fldChar w:fldCharType="begin"/>
            </w:r>
            <w:r>
              <w:rPr>
                <w:rFonts w:eastAsia="宋体"/>
                <w:b/>
                <w:bCs/>
              </w:rPr>
              <w:instrText>= 1 \* ROMAN</w:instrText>
            </w:r>
            <w:r>
              <w:rPr>
                <w:rFonts w:eastAsia="宋体"/>
                <w:b/>
                <w:bCs/>
              </w:rPr>
              <w:fldChar w:fldCharType="separate"/>
            </w:r>
            <w:r>
              <w:rPr>
                <w:rFonts w:eastAsia="宋体"/>
                <w:b/>
                <w:bCs/>
              </w:rPr>
              <w:t>I</w:t>
            </w:r>
            <w:r>
              <w:rPr>
                <w:rFonts w:eastAsia="宋体"/>
                <w:b/>
                <w:bCs/>
              </w:rPr>
              <w:fldChar w:fldCharType="end"/>
            </w:r>
            <w:r>
              <w:rPr>
                <w:rFonts w:eastAsia="宋体"/>
                <w:b/>
                <w:bCs/>
              </w:rPr>
              <w:t xml:space="preserve"> .  APPLICATION FOR  </w:t>
            </w:r>
            <w:r>
              <w:rPr>
                <w:rFonts w:eastAsia="宋体" w:hint="eastAsia"/>
                <w:b/>
                <w:bCs/>
              </w:rPr>
              <w:t>申请学位类型</w:t>
            </w:r>
          </w:p>
        </w:tc>
      </w:tr>
      <w:tr w:rsidR="00090B88" w:rsidTr="00090B88">
        <w:trPr>
          <w:trHeight w:val="972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90B88" w:rsidRDefault="00090B88" w:rsidP="00CA7589">
            <w:pPr>
              <w:spacing w:beforeLines="50" w:afterLines="50"/>
              <w:ind w:firstLineChars="150" w:firstLine="315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</w:rPr>
              <w:t>□</w:t>
            </w:r>
            <w:r>
              <w:rPr>
                <w:rFonts w:eastAsia="宋体"/>
                <w:b/>
              </w:rPr>
              <w:t>MBA</w:t>
            </w:r>
            <w:r>
              <w:rPr>
                <w:rFonts w:eastAsia="宋体" w:hint="eastAsia"/>
              </w:rPr>
              <w:t>工商管理硕士</w:t>
            </w:r>
            <w:r>
              <w:rPr>
                <w:rFonts w:eastAsia="宋体"/>
              </w:rPr>
              <w:t xml:space="preserve">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b/>
              </w:rPr>
              <w:t xml:space="preserve">MPA </w:t>
            </w:r>
            <w:r>
              <w:rPr>
                <w:rFonts w:eastAsia="宋体" w:hint="eastAsia"/>
              </w:rPr>
              <w:t>公共管理硕士</w:t>
            </w:r>
            <w:r>
              <w:rPr>
                <w:rFonts w:eastAsia="宋体"/>
              </w:rPr>
              <w:t xml:space="preserve">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  <w:b/>
              </w:rPr>
              <w:t>M.Ed</w:t>
            </w:r>
            <w:proofErr w:type="spellEnd"/>
            <w:r>
              <w:rPr>
                <w:rFonts w:eastAsia="宋体"/>
                <w:b/>
              </w:rPr>
              <w:t xml:space="preserve"> </w:t>
            </w:r>
            <w:r>
              <w:rPr>
                <w:rFonts w:eastAsia="宋体" w:hint="eastAsia"/>
              </w:rPr>
              <w:t>教育学硕士</w:t>
            </w:r>
          </w:p>
          <w:p w:rsidR="00090B88" w:rsidRDefault="00090B88" w:rsidP="00CA7589">
            <w:pPr>
              <w:spacing w:beforeLines="50" w:afterLines="50"/>
              <w:ind w:firstLineChars="150" w:firstLine="315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</w:rPr>
              <w:t>□</w:t>
            </w:r>
            <w:r>
              <w:rPr>
                <w:rFonts w:eastAsia="宋体"/>
                <w:b/>
              </w:rPr>
              <w:t xml:space="preserve">DBA  </w:t>
            </w:r>
            <w:r>
              <w:rPr>
                <w:rFonts w:eastAsia="宋体" w:hint="eastAsia"/>
              </w:rPr>
              <w:t>工商管理博士</w:t>
            </w:r>
            <w:r>
              <w:rPr>
                <w:rFonts w:eastAsia="宋体"/>
              </w:rPr>
              <w:t xml:space="preserve">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b/>
              </w:rPr>
              <w:t xml:space="preserve">DPA </w:t>
            </w:r>
            <w:r>
              <w:rPr>
                <w:rFonts w:eastAsia="宋体" w:hint="eastAsia"/>
              </w:rPr>
              <w:t>公共管理学博士</w:t>
            </w:r>
            <w:r>
              <w:rPr>
                <w:rFonts w:eastAsia="宋体"/>
              </w:rPr>
              <w:t xml:space="preserve">    </w:t>
            </w:r>
            <w:r>
              <w:rPr>
                <w:rFonts w:eastAsia="宋体" w:hint="eastAsia"/>
                <w:color w:val="000000"/>
              </w:rPr>
              <w:t>□</w:t>
            </w:r>
            <w:proofErr w:type="spellStart"/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EdD</w:t>
            </w:r>
            <w:proofErr w:type="spellEnd"/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</w:rPr>
              <w:t>教育学博士</w:t>
            </w:r>
            <w:r>
              <w:rPr>
                <w:rFonts w:eastAsia="宋体"/>
              </w:rPr>
              <w:t xml:space="preserve">    </w:t>
            </w:r>
          </w:p>
          <w:p w:rsidR="00090B88" w:rsidRDefault="00090B88" w:rsidP="00CA7589">
            <w:pPr>
              <w:spacing w:beforeLines="50" w:afterLines="50"/>
              <w:ind w:firstLineChars="150" w:firstLine="315"/>
              <w:rPr>
                <w:rFonts w:eastAsia="PMingLiU"/>
                <w:szCs w:val="24"/>
                <w:lang w:eastAsia="zh-TW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eastAsia="宋体" w:hint="eastAsia"/>
              </w:rPr>
              <w:t>体育管理教育博士</w:t>
            </w:r>
          </w:p>
        </w:tc>
      </w:tr>
      <w:tr w:rsidR="00090B88" w:rsidTr="00090B88">
        <w:trPr>
          <w:trHeight w:val="672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sz w:val="24"/>
                <w:szCs w:val="24"/>
                <w:shd w:val="pct10" w:color="auto" w:fill="FFFFFF"/>
                <w:lang w:eastAsia="zh-TW"/>
              </w:rPr>
            </w:pPr>
            <w:r>
              <w:rPr>
                <w:b/>
                <w:bCs/>
                <w:highlight w:val="lightGray"/>
              </w:rPr>
              <w:fldChar w:fldCharType="begin"/>
            </w:r>
            <w:r>
              <w:rPr>
                <w:rFonts w:eastAsia="宋体"/>
                <w:b/>
                <w:bCs/>
                <w:highlight w:val="lightGray"/>
              </w:rPr>
              <w:instrText>= 2 \* ROMAN</w:instrText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rFonts w:eastAsia="宋体"/>
                <w:b/>
                <w:bCs/>
                <w:highlight w:val="lightGray"/>
              </w:rPr>
              <w:t>II</w:t>
            </w:r>
            <w:r>
              <w:rPr>
                <w:b/>
                <w:bCs/>
                <w:highlight w:val="lightGray"/>
              </w:rPr>
              <w:fldChar w:fldCharType="end"/>
            </w:r>
            <w:r>
              <w:rPr>
                <w:rFonts w:hint="eastAsia"/>
                <w:b/>
                <w:bCs/>
                <w:highlight w:val="lightGray"/>
              </w:rPr>
              <w:t>．</w:t>
            </w:r>
            <w:r>
              <w:rPr>
                <w:rFonts w:eastAsia="宋体"/>
                <w:b/>
                <w:bCs/>
              </w:rPr>
              <w:t>PERSONAL DATA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个人资料</w:t>
            </w:r>
          </w:p>
        </w:tc>
      </w:tr>
      <w:tr w:rsidR="00090B88" w:rsidTr="00090B88">
        <w:trPr>
          <w:trHeight w:val="8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ame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Cs w:val="21"/>
                <w:lang w:eastAsia="zh-TW"/>
              </w:rPr>
            </w:pPr>
            <w:r>
              <w:rPr>
                <w:rFonts w:eastAsia="宋体" w:hint="eastAsia"/>
                <w:sz w:val="20"/>
                <w:szCs w:val="20"/>
              </w:rPr>
              <w:t>（姓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  <w:sz w:val="20"/>
                <w:szCs w:val="20"/>
              </w:rPr>
              <w:t>名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Gender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Cs w:val="21"/>
                <w:lang w:eastAsia="zh-TW"/>
              </w:rPr>
            </w:pPr>
            <w:r>
              <w:rPr>
                <w:rFonts w:eastAsia="宋体" w:hint="eastAsia"/>
                <w:sz w:val="20"/>
                <w:szCs w:val="20"/>
              </w:rPr>
              <w:t>（性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  <w:sz w:val="20"/>
                <w:szCs w:val="20"/>
              </w:rPr>
              <w:t>别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90B88" w:rsidRDefault="00090B88">
            <w:pPr>
              <w:ind w:firstLineChars="800" w:firstLine="12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`</w:t>
            </w:r>
          </w:p>
        </w:tc>
      </w:tr>
      <w:tr w:rsidR="00090B88" w:rsidTr="00090B88">
        <w:trPr>
          <w:trHeight w:val="101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pplicant ID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申请人护照号码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宋体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ationality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国籍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90B88" w:rsidRDefault="00090B88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8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Dateof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Birth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出生日期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ge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年龄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90B88" w:rsidRDefault="00090B88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Placeof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Birth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出生地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宋体"/>
                <w:sz w:val="20"/>
                <w:szCs w:val="20"/>
              </w:rPr>
              <w:t>CivilStatus</w:t>
            </w:r>
            <w:proofErr w:type="spellEnd"/>
          </w:p>
          <w:p w:rsidR="00090B88" w:rsidRDefault="0009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arried Write down spouse Name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婚姻状况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如果已婚請填配偶姓名</w:t>
            </w:r>
            <w:r>
              <w:rPr>
                <w:rFonts w:eastAsia="宋体" w:hint="eastAsia"/>
                <w:sz w:val="20"/>
                <w:szCs w:val="20"/>
              </w:rPr>
              <w:t>）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Religiou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宗教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Person to contact in case of emergency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紧急联络人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Person to contact in case of emergency Cell phone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紧急联络人电话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BloodType</w:t>
            </w:r>
            <w:proofErr w:type="spellEnd"/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血型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Physical / Medical Special Needs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身体</w:t>
            </w:r>
            <w:r>
              <w:rPr>
                <w:rFonts w:eastAsia="宋体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医疗特殊需求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Heightincm</w:t>
            </w:r>
            <w:proofErr w:type="spellEnd"/>
            <w:r>
              <w:rPr>
                <w:rFonts w:eastAsia="宋体"/>
                <w:sz w:val="20"/>
                <w:szCs w:val="20"/>
              </w:rPr>
              <w:t>.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身高（厘米）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Weight in kg.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体重（千克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EmailAddress</w:t>
            </w:r>
            <w:proofErr w:type="spellEnd"/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电子邮箱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QQ ID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Wechat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ID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微信号和</w:t>
            </w:r>
            <w:r>
              <w:rPr>
                <w:rFonts w:eastAsia="宋体"/>
                <w:sz w:val="20"/>
                <w:szCs w:val="20"/>
              </w:rPr>
              <w:t xml:space="preserve"> QQ</w:t>
            </w:r>
            <w:r>
              <w:rPr>
                <w:rFonts w:eastAsia="宋体" w:hint="eastAsia"/>
                <w:sz w:val="20"/>
                <w:szCs w:val="20"/>
              </w:rPr>
              <w:t>号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Zip code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菲律宾邮政编码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Cs w:val="21"/>
                <w:lang w:eastAsia="zh-TW"/>
              </w:rPr>
            </w:pPr>
          </w:p>
        </w:tc>
      </w:tr>
      <w:tr w:rsidR="00090B88" w:rsidTr="00090B88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lastRenderedPageBreak/>
              <w:t>Contact Number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菲律宾号码，若无菲律宾号码，则使用公司电话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宋体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Residential Addres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菲律宾住址（统一采用公司住址）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UNIT 204 FIRST GLOBAL BLDG. GAMBOA ST. BRGY. SAN LORENZO ST. MAKATI CITY</w:t>
            </w:r>
          </w:p>
        </w:tc>
      </w:tr>
      <w:tr w:rsidR="00090B88" w:rsidTr="00090B88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Personal Contact Number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国内联系电话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宋体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Home Addres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国内居住地址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90B88" w:rsidTr="00090B88">
        <w:trPr>
          <w:trHeight w:val="15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andicap/Ailment or problem(s)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障碍</w:t>
            </w:r>
            <w:r>
              <w:rPr>
                <w:rFonts w:eastAsia="宋体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疾病或问题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PMingLiU" w:hAnsi="微软雅黑"/>
                <w:sz w:val="18"/>
                <w:szCs w:val="18"/>
                <w:lang w:eastAsia="zh-TW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Special Skill / Talent: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特殊技能</w:t>
            </w:r>
            <w:r>
              <w:rPr>
                <w:rFonts w:eastAsia="宋体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人才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18"/>
                <w:szCs w:val="18"/>
                <w:lang w:eastAsia="zh-TW"/>
              </w:rPr>
            </w:pPr>
          </w:p>
        </w:tc>
      </w:tr>
      <w:tr w:rsidR="00090B88" w:rsidTr="00090B88">
        <w:trPr>
          <w:trHeight w:val="758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sz w:val="24"/>
                <w:szCs w:val="24"/>
                <w:shd w:val="pct10" w:color="auto" w:fill="FFFFFF"/>
                <w:lang w:eastAsia="zh-TW"/>
              </w:rPr>
            </w:pPr>
            <w:r>
              <w:rPr>
                <w:rFonts w:eastAsia="宋体"/>
                <w:b/>
              </w:rPr>
              <w:fldChar w:fldCharType="begin"/>
            </w:r>
            <w:r>
              <w:rPr>
                <w:rFonts w:eastAsia="宋体"/>
                <w:b/>
              </w:rPr>
              <w:instrText xml:space="preserve"> = 3 \* ROMAN </w:instrText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III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/>
                <w:b/>
              </w:rPr>
              <w:t>. EDUCATIONAL ATTAINMENT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个人学</w:t>
            </w:r>
            <w:r>
              <w:rPr>
                <w:rFonts w:eastAsia="宋体" w:hint="eastAsia"/>
                <w:b/>
              </w:rPr>
              <w:t>习</w:t>
            </w:r>
            <w:r>
              <w:rPr>
                <w:rFonts w:hint="eastAsia"/>
                <w:b/>
              </w:rPr>
              <w:t>经历</w:t>
            </w:r>
            <w:r>
              <w:rPr>
                <w:b/>
              </w:rPr>
              <w:t>)</w:t>
            </w:r>
          </w:p>
        </w:tc>
      </w:tr>
      <w:tr w:rsidR="00090B88" w:rsidTr="00090B88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lementary school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小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24"/>
                <w:szCs w:val="24"/>
                <w:lang w:eastAsia="zh-TW"/>
              </w:rPr>
            </w:pPr>
          </w:p>
        </w:tc>
      </w:tr>
      <w:tr w:rsidR="00090B88" w:rsidTr="00090B88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High School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中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B88" w:rsidTr="00090B88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llege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大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B88" w:rsidTr="00090B88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GraduateSchool</w:t>
            </w:r>
            <w:proofErr w:type="spellEnd"/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硕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0B88" w:rsidTr="00090B88">
        <w:trPr>
          <w:trHeight w:val="76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</w:rPr>
              <w:fldChar w:fldCharType="begin"/>
            </w:r>
            <w:r>
              <w:rPr>
                <w:rFonts w:eastAsia="宋体"/>
                <w:b/>
                <w:bCs/>
              </w:rPr>
              <w:instrText xml:space="preserve"> = 4 \* ROMAN </w:instrText>
            </w:r>
            <w:r>
              <w:rPr>
                <w:rFonts w:eastAsia="宋体"/>
                <w:b/>
                <w:bCs/>
              </w:rPr>
              <w:fldChar w:fldCharType="separate"/>
            </w:r>
            <w:r>
              <w:rPr>
                <w:rFonts w:eastAsia="宋体"/>
                <w:b/>
                <w:bCs/>
              </w:rPr>
              <w:t>IV</w:t>
            </w:r>
            <w:r>
              <w:rPr>
                <w:rFonts w:eastAsia="宋体"/>
                <w:b/>
                <w:bCs/>
              </w:rPr>
              <w:fldChar w:fldCharType="end"/>
            </w:r>
            <w:r>
              <w:rPr>
                <w:rFonts w:eastAsia="宋体"/>
                <w:b/>
                <w:bCs/>
              </w:rPr>
              <w:t>.  FAMILY INFORMATION</w:t>
            </w:r>
            <w:r>
              <w:rPr>
                <w:b/>
                <w:bCs/>
              </w:rPr>
              <w:t xml:space="preserve"> (</w:t>
            </w:r>
            <w:r>
              <w:rPr>
                <w:rFonts w:hint="eastAsia"/>
                <w:b/>
                <w:bCs/>
              </w:rPr>
              <w:t>家庭信息</w:t>
            </w:r>
            <w:r>
              <w:rPr>
                <w:b/>
                <w:bCs/>
              </w:rPr>
              <w:t>)</w:t>
            </w:r>
          </w:p>
        </w:tc>
      </w:tr>
      <w:tr w:rsidR="00090B88" w:rsidTr="00090B88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Father's Name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的名字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8" w:rsidRDefault="00090B88">
            <w:pPr>
              <w:widowControl/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ome Address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居住地址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 w:rsidP="00090B88">
            <w:pPr>
              <w:widowControl/>
              <w:snapToGrid w:val="0"/>
              <w:spacing w:line="300" w:lineRule="auto"/>
              <w:ind w:leftChars="19" w:left="61" w:hangingChars="10" w:hanging="21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Income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收入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地址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171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mail Address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电子信箱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bile./ Tel. No.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手机号</w:t>
            </w:r>
            <w:r>
              <w:rPr>
                <w:rFonts w:eastAsia="宋体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家用电话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ducational Attainment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教育程度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13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ccupation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职业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Company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名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ffice No. 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电话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lastRenderedPageBreak/>
              <w:t>Mother's Name :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的名字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ome Address :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居住地址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Income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收入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: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地址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300" w:lineRule="auto"/>
              <w:ind w:left="1155" w:hangingChars="550" w:hanging="1155"/>
              <w:rPr>
                <w:rFonts w:ascii="微软雅黑" w:eastAsia="微软雅黑" w:hAnsi="微软雅黑"/>
                <w:szCs w:val="21"/>
              </w:rPr>
            </w:pPr>
          </w:p>
        </w:tc>
      </w:tr>
      <w:tr w:rsidR="00090B88" w:rsidTr="00090B88">
        <w:trPr>
          <w:trHeight w:val="14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Email Address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电子信箱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bile./ Tel. No.</w:t>
            </w:r>
          </w:p>
          <w:p w:rsidR="00090B88" w:rsidRDefault="00090B88">
            <w:pPr>
              <w:snapToGrid w:val="0"/>
              <w:spacing w:line="300" w:lineRule="auto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手机号</w:t>
            </w:r>
            <w:r>
              <w:rPr>
                <w:rFonts w:eastAsia="宋体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家用电话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Educational Attainment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教育程度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90B88" w:rsidTr="00090B88">
        <w:trPr>
          <w:trHeight w:val="131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ccupation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职业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  <w:lang w:eastAsia="zh-TW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Company </w:t>
            </w:r>
          </w:p>
          <w:p w:rsidR="00090B88" w:rsidRDefault="00090B88">
            <w:pPr>
              <w:snapToGrid w:val="0"/>
              <w:spacing w:line="300" w:lineRule="auto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名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  <w:lang w:eastAsia="zh-TW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ffice No. </w:t>
            </w:r>
          </w:p>
          <w:p w:rsidR="00090B88" w:rsidRDefault="00090B88">
            <w:pPr>
              <w:snapToGrid w:val="0"/>
              <w:spacing w:line="300" w:lineRule="auto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电話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  <w:lang w:eastAsia="zh-TW"/>
              </w:rPr>
            </w:pPr>
          </w:p>
        </w:tc>
      </w:tr>
      <w:tr w:rsidR="00090B88" w:rsidTr="00090B88">
        <w:trPr>
          <w:trHeight w:val="10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0E0E0"/>
            <w:vAlign w:val="center"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Guardian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  <w:p w:rsidR="00090B88" w:rsidRDefault="00090B88">
            <w:pPr>
              <w:snapToGrid w:val="0"/>
              <w:rPr>
                <w:rFonts w:ascii="微软雅黑" w:eastAsia="微软雅黑" w:hAnsi="微软雅黑" w:cs="宋体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276" w:lineRule="auto"/>
              <w:rPr>
                <w:rFonts w:ascii="微软雅黑" w:eastAsia="微软雅黑" w:hAnsi="微软雅黑" w:cs="宋体"/>
                <w:kern w:val="0"/>
                <w:szCs w:val="21"/>
                <w:lang w:eastAsia="zh-TW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地址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  <w:p w:rsidR="00090B88" w:rsidRDefault="00090B88">
            <w:pPr>
              <w:widowControl/>
              <w:snapToGrid w:val="0"/>
              <w:spacing w:line="276" w:lineRule="auto"/>
              <w:rPr>
                <w:rFonts w:ascii="微软雅黑" w:eastAsia="微软雅黑" w:hAnsi="微软雅黑" w:cs="宋体"/>
                <w:kern w:val="0"/>
                <w:szCs w:val="21"/>
                <w:lang w:eastAsia="zh-TW"/>
              </w:rPr>
            </w:pP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90B88" w:rsidRDefault="00090B88">
            <w:pPr>
              <w:widowControl/>
              <w:snapToGrid w:val="0"/>
              <w:spacing w:line="276" w:lineRule="auto"/>
              <w:rPr>
                <w:rFonts w:ascii="微软雅黑" w:eastAsia="微软雅黑" w:hAnsi="微软雅黑" w:cs="宋体"/>
                <w:kern w:val="0"/>
                <w:szCs w:val="21"/>
                <w:lang w:eastAsia="zh-TW"/>
              </w:rPr>
            </w:pPr>
          </w:p>
        </w:tc>
      </w:tr>
      <w:tr w:rsidR="00090B88" w:rsidTr="00090B88">
        <w:trPr>
          <w:trHeight w:val="168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Residing With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学生是否与父母同住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  <w:p w:rsidR="00090B88" w:rsidRDefault="00090B88">
            <w:pPr>
              <w:snapToGrid w:val="0"/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PMingLiU" w:hAnsi="微软雅黑" w:cs="宋体"/>
                <w:kern w:val="0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Relation to Applicant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与申请人的关系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  <w:p w:rsidR="00090B88" w:rsidRDefault="00090B88">
            <w:pPr>
              <w:snapToGrid w:val="0"/>
              <w:spacing w:line="300" w:lineRule="auto"/>
              <w:rPr>
                <w:rFonts w:ascii="微软雅黑" w:eastAsia="PMingLiU" w:hAnsi="微软雅黑" w:cs="宋体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PMingLiU" w:hAnsi="微软雅黑" w:cs="宋体"/>
                <w:kern w:val="0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B88" w:rsidRDefault="00090B8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Tel. No. </w:t>
            </w:r>
          </w:p>
          <w:p w:rsidR="00090B88" w:rsidRDefault="00090B88">
            <w:pPr>
              <w:autoSpaceDE w:val="0"/>
              <w:autoSpaceDN w:val="0"/>
              <w:adjustRightInd w:val="0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电話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  <w:p w:rsidR="00090B88" w:rsidRDefault="00090B88">
            <w:pPr>
              <w:snapToGrid w:val="0"/>
              <w:spacing w:line="300" w:lineRule="auto"/>
              <w:rPr>
                <w:rFonts w:ascii="微软雅黑" w:eastAsia="PMingLiU" w:hAnsi="微软雅黑" w:cs="宋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8" w:rsidRDefault="00090B88">
            <w:pPr>
              <w:snapToGrid w:val="0"/>
              <w:spacing w:line="300" w:lineRule="auto"/>
              <w:rPr>
                <w:rFonts w:ascii="微软雅黑" w:eastAsia="PMingLiU" w:hAnsi="微软雅黑" w:cs="宋体"/>
                <w:kern w:val="0"/>
                <w:szCs w:val="21"/>
              </w:rPr>
            </w:pPr>
          </w:p>
        </w:tc>
      </w:tr>
    </w:tbl>
    <w:p w:rsidR="00090B88" w:rsidRDefault="00090B88" w:rsidP="00090B88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090B88" w:rsidRPr="002F7A3E" w:rsidRDefault="00090B88" w:rsidP="00090B88">
      <w:pPr>
        <w:spacing w:beforeLines="50" w:afterLines="50" w:line="360" w:lineRule="auto"/>
        <w:ind w:firstLineChars="200" w:firstLine="420"/>
        <w:rPr>
          <w:rFonts w:asciiTheme="minorEastAsia" w:hAnsiTheme="minorEastAsia"/>
        </w:rPr>
      </w:pPr>
    </w:p>
    <w:sectPr w:rsidR="00090B88" w:rsidRPr="002F7A3E" w:rsidSect="00620C05">
      <w:headerReference w:type="default" r:id="rId11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5D" w:rsidRDefault="003B1B5D">
      <w:r>
        <w:separator/>
      </w:r>
    </w:p>
  </w:endnote>
  <w:endnote w:type="continuationSeparator" w:id="0">
    <w:p w:rsidR="003B1B5D" w:rsidRDefault="003B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5D" w:rsidRDefault="003B1B5D">
      <w:r>
        <w:separator/>
      </w:r>
    </w:p>
  </w:footnote>
  <w:footnote w:type="continuationSeparator" w:id="0">
    <w:p w:rsidR="003B1B5D" w:rsidRDefault="003B1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4CE7"/>
    <w:rsid w:val="00025E25"/>
    <w:rsid w:val="00030AE7"/>
    <w:rsid w:val="000429FA"/>
    <w:rsid w:val="00083259"/>
    <w:rsid w:val="00090B88"/>
    <w:rsid w:val="000A768F"/>
    <w:rsid w:val="001447C6"/>
    <w:rsid w:val="00152FBC"/>
    <w:rsid w:val="00154D41"/>
    <w:rsid w:val="00170539"/>
    <w:rsid w:val="00176CA1"/>
    <w:rsid w:val="001947BD"/>
    <w:rsid w:val="001A1203"/>
    <w:rsid w:val="001C1397"/>
    <w:rsid w:val="001F076E"/>
    <w:rsid w:val="00236F68"/>
    <w:rsid w:val="002432F8"/>
    <w:rsid w:val="00251714"/>
    <w:rsid w:val="002665EB"/>
    <w:rsid w:val="0027521C"/>
    <w:rsid w:val="002942B6"/>
    <w:rsid w:val="002A3903"/>
    <w:rsid w:val="002A60F0"/>
    <w:rsid w:val="002E266F"/>
    <w:rsid w:val="002E6FBD"/>
    <w:rsid w:val="002F7A3E"/>
    <w:rsid w:val="00300FDE"/>
    <w:rsid w:val="003015AF"/>
    <w:rsid w:val="00315C8E"/>
    <w:rsid w:val="00317358"/>
    <w:rsid w:val="00341D54"/>
    <w:rsid w:val="00357C20"/>
    <w:rsid w:val="003616A3"/>
    <w:rsid w:val="00364176"/>
    <w:rsid w:val="00375FA2"/>
    <w:rsid w:val="003A792F"/>
    <w:rsid w:val="003B1B5D"/>
    <w:rsid w:val="003C5793"/>
    <w:rsid w:val="0044352C"/>
    <w:rsid w:val="00451A71"/>
    <w:rsid w:val="00456363"/>
    <w:rsid w:val="00463F36"/>
    <w:rsid w:val="004C17D8"/>
    <w:rsid w:val="004C7DA8"/>
    <w:rsid w:val="004F17A5"/>
    <w:rsid w:val="0054010E"/>
    <w:rsid w:val="00542600"/>
    <w:rsid w:val="00550385"/>
    <w:rsid w:val="005559A1"/>
    <w:rsid w:val="00567FED"/>
    <w:rsid w:val="005727BA"/>
    <w:rsid w:val="005750CE"/>
    <w:rsid w:val="005954D0"/>
    <w:rsid w:val="005B0DB5"/>
    <w:rsid w:val="005F6D4E"/>
    <w:rsid w:val="00600D10"/>
    <w:rsid w:val="00602F7E"/>
    <w:rsid w:val="00617828"/>
    <w:rsid w:val="00620C05"/>
    <w:rsid w:val="006243DE"/>
    <w:rsid w:val="00640068"/>
    <w:rsid w:val="00647A27"/>
    <w:rsid w:val="0065086A"/>
    <w:rsid w:val="00660CBA"/>
    <w:rsid w:val="0066517C"/>
    <w:rsid w:val="006D55CA"/>
    <w:rsid w:val="007030D4"/>
    <w:rsid w:val="00703EAC"/>
    <w:rsid w:val="00705C5C"/>
    <w:rsid w:val="007148CA"/>
    <w:rsid w:val="007344BA"/>
    <w:rsid w:val="00747DA3"/>
    <w:rsid w:val="007C016B"/>
    <w:rsid w:val="007C4ECC"/>
    <w:rsid w:val="007D1273"/>
    <w:rsid w:val="007D2B55"/>
    <w:rsid w:val="007D64FD"/>
    <w:rsid w:val="007F3057"/>
    <w:rsid w:val="00803A6D"/>
    <w:rsid w:val="00825E3A"/>
    <w:rsid w:val="00927369"/>
    <w:rsid w:val="00944242"/>
    <w:rsid w:val="009578E9"/>
    <w:rsid w:val="009620B1"/>
    <w:rsid w:val="0097650A"/>
    <w:rsid w:val="00985762"/>
    <w:rsid w:val="009A47CD"/>
    <w:rsid w:val="009B5985"/>
    <w:rsid w:val="009B5B52"/>
    <w:rsid w:val="009F00F1"/>
    <w:rsid w:val="009F444D"/>
    <w:rsid w:val="009F5489"/>
    <w:rsid w:val="00A31545"/>
    <w:rsid w:val="00A36290"/>
    <w:rsid w:val="00A50F08"/>
    <w:rsid w:val="00A51201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E3FC3"/>
    <w:rsid w:val="00AF1069"/>
    <w:rsid w:val="00AF1CED"/>
    <w:rsid w:val="00B213FB"/>
    <w:rsid w:val="00B37AEF"/>
    <w:rsid w:val="00B57FF5"/>
    <w:rsid w:val="00B60F5D"/>
    <w:rsid w:val="00B76919"/>
    <w:rsid w:val="00B928BA"/>
    <w:rsid w:val="00BA07BB"/>
    <w:rsid w:val="00BA21C0"/>
    <w:rsid w:val="00BC4F83"/>
    <w:rsid w:val="00C04AF8"/>
    <w:rsid w:val="00C11E7A"/>
    <w:rsid w:val="00C133D6"/>
    <w:rsid w:val="00C216C7"/>
    <w:rsid w:val="00C24493"/>
    <w:rsid w:val="00C301C2"/>
    <w:rsid w:val="00C36737"/>
    <w:rsid w:val="00C62F20"/>
    <w:rsid w:val="00C878A2"/>
    <w:rsid w:val="00C9445C"/>
    <w:rsid w:val="00CA1D84"/>
    <w:rsid w:val="00CE18DB"/>
    <w:rsid w:val="00CE7318"/>
    <w:rsid w:val="00D01CA8"/>
    <w:rsid w:val="00D1702A"/>
    <w:rsid w:val="00D46C28"/>
    <w:rsid w:val="00D757FB"/>
    <w:rsid w:val="00D75FEF"/>
    <w:rsid w:val="00D930E7"/>
    <w:rsid w:val="00DC1A6A"/>
    <w:rsid w:val="00DE1EDD"/>
    <w:rsid w:val="00DE4D93"/>
    <w:rsid w:val="00DF5158"/>
    <w:rsid w:val="00E0063C"/>
    <w:rsid w:val="00E20163"/>
    <w:rsid w:val="00E4612C"/>
    <w:rsid w:val="00E51F41"/>
    <w:rsid w:val="00E53ED9"/>
    <w:rsid w:val="00E56FDF"/>
    <w:rsid w:val="00E57C03"/>
    <w:rsid w:val="00E71453"/>
    <w:rsid w:val="00EE1957"/>
    <w:rsid w:val="00F6705A"/>
    <w:rsid w:val="00F720EF"/>
    <w:rsid w:val="00FA002A"/>
    <w:rsid w:val="00FA7626"/>
    <w:rsid w:val="00FD219A"/>
    <w:rsid w:val="00FD6544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Administrator</cp:lastModifiedBy>
  <cp:revision>99</cp:revision>
  <cp:lastPrinted>2018-05-31T02:06:00Z</cp:lastPrinted>
  <dcterms:created xsi:type="dcterms:W3CDTF">2017-03-13T01:07:00Z</dcterms:created>
  <dcterms:modified xsi:type="dcterms:W3CDTF">2019-10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